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54" w:rsidRPr="00057354" w:rsidRDefault="001D0C98" w:rsidP="00A14FE4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noProof/>
          <w:sz w:val="34"/>
          <w:szCs w:val="34"/>
        </w:rPr>
        <w:object w:dxaOrig="1440" w:dyaOrig="1440">
          <v:group id="_x0000_s1282" style="position:absolute;left:0;text-align:left;margin-left:-52.75pt;margin-top:-50.05pt;width:540.35pt;height:801pt;z-index:251658752" coordorigin="579,542" coordsize="10807,15840">
            <v:line id="_x0000_s1283" style="position:absolute" from="3658,782" to="10858,782" strokeweight="4.5pt">
              <v:stroke linestyle="thickThin"/>
              <v:shadow on="t" opacity=".5" offset="6pt,6pt"/>
            </v:line>
            <v:group id="_x0000_s1284" style="position:absolute;left:579;top:542;width:10807;height:15840" coordorigin="1161,182" coordsize="10620,14940">
              <v:group id="_x0000_s1285" style="position:absolute;left:1161;top:182;width:10620;height:14940" coordorigin="1985,2248" coordsize="8796,11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86" type="#_x0000_t75" style="position:absolute;left:1985;top:2248;width:3055;height:3044">
                  <v:imagedata r:id="rId8" o:title=""/>
                </v:shape>
                <v:shape id="_x0000_s1287" type="#_x0000_t75" style="position:absolute;left:7632;top:11087;width:3149;height:2884">
                  <v:imagedata r:id="rId9" o:title=""/>
                </v:shape>
                <v:line id="_x0000_s1288" style="position:absolute" from="2448,5289" to="2448,13641" strokeweight="4.5pt">
                  <v:stroke linestyle="thinThick"/>
                  <v:shadow on="t" opacity=".5" offset="6pt,6pt"/>
                </v:line>
                <v:line id="_x0000_s1289" style="position:absolute" from="2448,13626" to="7632,13626" strokeweight="4.5pt">
                  <v:stroke linestyle="thinThick"/>
                  <v:shadow on="t" opacity=".5" offset="6pt,6pt"/>
                </v:line>
              </v:group>
              <v:line id="_x0000_s1290" style="position:absolute" from="11241,362" to="11241,11522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286" DrawAspect="Content" ObjectID="_1511717535" r:id="rId10"/>
          <o:OLEObject Type="Embed" ProgID="MS_ClipArt_Gallery" ShapeID="_x0000_s1287" DrawAspect="Content" ObjectID="_1511717536" r:id="rId11"/>
        </w:object>
      </w:r>
      <w:r w:rsidR="00057354" w:rsidRPr="00057354">
        <w:rPr>
          <w:rFonts w:ascii="Times New Roman" w:hAnsi="Times New Roman"/>
          <w:b/>
          <w:sz w:val="34"/>
          <w:szCs w:val="34"/>
        </w:rPr>
        <w:t>ĐẠI HỌC QUỐC GIA TP.HCM</w:t>
      </w:r>
      <w:r w:rsidR="007C77D3" w:rsidRPr="00057354">
        <w:rPr>
          <w:rFonts w:ascii="Times New Roman" w:hAnsi="Times New Roman"/>
          <w:b/>
          <w:sz w:val="34"/>
          <w:szCs w:val="34"/>
        </w:rPr>
        <w:t xml:space="preserve">               </w:t>
      </w:r>
    </w:p>
    <w:p w:rsidR="005138C8" w:rsidRPr="00057354" w:rsidRDefault="007C77D3" w:rsidP="00A14FE4">
      <w:pPr>
        <w:jc w:val="center"/>
        <w:rPr>
          <w:rFonts w:ascii="Times New Roman" w:hAnsi="Times New Roman"/>
          <w:b/>
          <w:sz w:val="34"/>
          <w:szCs w:val="34"/>
          <w:lang w:val="vi-VN"/>
        </w:rPr>
      </w:pPr>
      <w:r w:rsidRPr="00057354">
        <w:rPr>
          <w:rFonts w:ascii="Times New Roman" w:hAnsi="Times New Roman"/>
          <w:b/>
          <w:sz w:val="34"/>
          <w:szCs w:val="34"/>
        </w:rPr>
        <w:t xml:space="preserve">TRƯỜNG </w:t>
      </w:r>
      <w:r w:rsidR="00057354" w:rsidRPr="00057354">
        <w:rPr>
          <w:rFonts w:ascii="Times New Roman" w:hAnsi="Times New Roman"/>
          <w:b/>
          <w:sz w:val="34"/>
          <w:szCs w:val="34"/>
        </w:rPr>
        <w:t>ĐẠI HỌC KHOA HỌC TỰ NHIÊN</w:t>
      </w:r>
      <w:r w:rsidR="005138C8" w:rsidRPr="00057354">
        <w:rPr>
          <w:rFonts w:ascii="Times New Roman" w:hAnsi="Times New Roman"/>
          <w:b/>
          <w:sz w:val="34"/>
          <w:szCs w:val="34"/>
          <w:lang w:val="vi-VN"/>
        </w:rPr>
        <w:t xml:space="preserve"> </w:t>
      </w:r>
    </w:p>
    <w:p w:rsidR="005138C8" w:rsidRPr="00057354" w:rsidRDefault="005138C8" w:rsidP="00A14FE4">
      <w:pPr>
        <w:ind w:firstLine="720"/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621A54" w:rsidP="00A14FE4">
      <w:pPr>
        <w:jc w:val="center"/>
        <w:rPr>
          <w:rFonts w:ascii="Times New Roman" w:hAnsi="Times New Roman"/>
          <w:b/>
          <w:sz w:val="100"/>
          <w:szCs w:val="28"/>
          <w:lang w:val="vi-VN"/>
        </w:rPr>
      </w:pPr>
      <w:r w:rsidRPr="00057354">
        <w:rPr>
          <w:rFonts w:ascii="Times New Roman" w:hAnsi="Times New Roman"/>
          <w:b/>
          <w:noProof/>
          <w:sz w:val="100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648335</wp:posOffset>
            </wp:positionV>
            <wp:extent cx="3319272" cy="2607529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2607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8C8" w:rsidRPr="00057354" w:rsidRDefault="005138C8" w:rsidP="00A14FE4">
      <w:pPr>
        <w:pStyle w:val="Heading9"/>
        <w:rPr>
          <w:rFonts w:ascii="Times New Roman" w:hAnsi="Times New Roman"/>
          <w:lang w:val="vi-VN"/>
        </w:rPr>
      </w:pPr>
    </w:p>
    <w:p w:rsidR="005138C8" w:rsidRPr="00057354" w:rsidRDefault="005138C8" w:rsidP="00A14FE4">
      <w:pPr>
        <w:jc w:val="center"/>
        <w:rPr>
          <w:rFonts w:ascii="Times New Roman" w:hAnsi="Times New Roman"/>
          <w:b/>
          <w:sz w:val="60"/>
          <w:szCs w:val="28"/>
          <w:lang w:val="vi-VN"/>
        </w:rPr>
      </w:pPr>
    </w:p>
    <w:p w:rsidR="005138C8" w:rsidRPr="00057354" w:rsidRDefault="005138C8" w:rsidP="00A14FE4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A14FE4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A14FE4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A14FE4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A14FE4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A14FE4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A14FE4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A14FE4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A14FE4">
      <w:pPr>
        <w:rPr>
          <w:rFonts w:ascii="Times New Roman" w:hAnsi="Times New Roman"/>
          <w:sz w:val="28"/>
          <w:szCs w:val="28"/>
          <w:lang w:val="vi-VN"/>
        </w:rPr>
      </w:pPr>
    </w:p>
    <w:p w:rsidR="00E804EA" w:rsidRDefault="00E804EA" w:rsidP="00A14FE4">
      <w:pPr>
        <w:ind w:firstLine="720"/>
        <w:jc w:val="center"/>
        <w:rPr>
          <w:rFonts w:ascii="Times New Roman" w:hAnsi="Times New Roman"/>
          <w:sz w:val="50"/>
          <w:szCs w:val="50"/>
        </w:rPr>
      </w:pPr>
    </w:p>
    <w:p w:rsidR="00E804EA" w:rsidRDefault="00F63F0E" w:rsidP="00A14FE4">
      <w:pPr>
        <w:ind w:firstLine="720"/>
        <w:jc w:val="center"/>
        <w:rPr>
          <w:rFonts w:ascii="Times New Roman" w:hAnsi="Times New Roman"/>
          <w:b/>
          <w:bCs/>
          <w:sz w:val="72"/>
          <w:szCs w:val="28"/>
        </w:rPr>
      </w:pPr>
      <w:r>
        <w:rPr>
          <w:rFonts w:ascii="Times New Roman" w:hAnsi="Times New Roman"/>
          <w:sz w:val="50"/>
          <w:szCs w:val="50"/>
        </w:rPr>
        <w:t>BÀI TẬP</w:t>
      </w:r>
    </w:p>
    <w:p w:rsidR="001834F6" w:rsidRPr="00267409" w:rsidRDefault="00267409" w:rsidP="00A14FE4">
      <w:pPr>
        <w:jc w:val="center"/>
        <w:rPr>
          <w:rFonts w:ascii="Times New Roman" w:hAnsi="Times New Roman"/>
          <w:b/>
          <w:bCs/>
          <w:sz w:val="64"/>
          <w:szCs w:val="28"/>
        </w:rPr>
      </w:pPr>
      <w:r w:rsidRPr="00267409">
        <w:rPr>
          <w:rFonts w:ascii="Times New Roman" w:hAnsi="Times New Roman"/>
          <w:b/>
          <w:bCs/>
          <w:sz w:val="64"/>
          <w:szCs w:val="28"/>
        </w:rPr>
        <w:t>XÂY DỰNG CLASS DIAGRAM CHI TIẾT, SEQUENCE DIAGRAM</w:t>
      </w:r>
    </w:p>
    <w:p w:rsidR="00E804EA" w:rsidRDefault="00E804EA" w:rsidP="00A14FE4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804EA" w:rsidRDefault="00E804EA" w:rsidP="00A14FE4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7404F0" w:rsidRDefault="007404F0" w:rsidP="00A14FE4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F63F0E" w:rsidRDefault="00F63F0E" w:rsidP="00D71A6F">
      <w:pPr>
        <w:ind w:left="432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tên:</w:t>
      </w:r>
      <w:r w:rsidRPr="00F63F0E">
        <w:rPr>
          <w:rFonts w:ascii="Times New Roman" w:hAnsi="Times New Roman"/>
          <w:sz w:val="28"/>
          <w:szCs w:val="28"/>
        </w:rPr>
        <w:t xml:space="preserve"> Nguyễn Lê Chiêu</w:t>
      </w:r>
    </w:p>
    <w:p w:rsidR="00E804EA" w:rsidRPr="00AE32F3" w:rsidRDefault="00F63F0E" w:rsidP="00D71A6F">
      <w:pPr>
        <w:ind w:left="432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SSV</w:t>
      </w:r>
      <w:r w:rsidR="00E804EA" w:rsidRPr="005F30A3">
        <w:rPr>
          <w:rFonts w:ascii="Times New Roman" w:hAnsi="Times New Roman"/>
          <w:b/>
          <w:sz w:val="28"/>
          <w:szCs w:val="28"/>
        </w:rPr>
        <w:t>:</w:t>
      </w:r>
      <w:r w:rsidR="00E804EA" w:rsidRPr="00057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62010</w:t>
      </w:r>
    </w:p>
    <w:p w:rsidR="007C77D3" w:rsidRPr="00057354" w:rsidRDefault="007C77D3" w:rsidP="00A14FE4">
      <w:pPr>
        <w:rPr>
          <w:rFonts w:ascii="Times New Roman" w:hAnsi="Times New Roman"/>
          <w:sz w:val="36"/>
          <w:szCs w:val="36"/>
        </w:rPr>
      </w:pPr>
    </w:p>
    <w:p w:rsidR="00057354" w:rsidRDefault="00057354" w:rsidP="00A14FE4">
      <w:pPr>
        <w:rPr>
          <w:rFonts w:ascii="Times New Roman" w:hAnsi="Times New Roman"/>
          <w:sz w:val="36"/>
          <w:szCs w:val="36"/>
        </w:rPr>
      </w:pPr>
    </w:p>
    <w:p w:rsidR="00F63F0E" w:rsidRPr="00057354" w:rsidRDefault="00F63F0E" w:rsidP="00A14FE4">
      <w:pPr>
        <w:rPr>
          <w:rFonts w:ascii="Times New Roman" w:hAnsi="Times New Roman"/>
          <w:sz w:val="36"/>
          <w:szCs w:val="36"/>
        </w:rPr>
      </w:pPr>
    </w:p>
    <w:p w:rsidR="00057354" w:rsidRPr="00057354" w:rsidRDefault="00057354" w:rsidP="00A14FE4">
      <w:pPr>
        <w:rPr>
          <w:rFonts w:ascii="Times New Roman" w:hAnsi="Times New Roman"/>
          <w:sz w:val="36"/>
          <w:szCs w:val="36"/>
        </w:rPr>
      </w:pPr>
    </w:p>
    <w:p w:rsidR="00057354" w:rsidRPr="00057354" w:rsidRDefault="00057354" w:rsidP="00A14FE4">
      <w:pPr>
        <w:rPr>
          <w:rFonts w:ascii="Times New Roman" w:hAnsi="Times New Roman"/>
          <w:i/>
          <w:sz w:val="36"/>
          <w:szCs w:val="36"/>
        </w:rPr>
      </w:pPr>
    </w:p>
    <w:p w:rsidR="007C77D3" w:rsidRPr="00057354" w:rsidRDefault="00FE0EA5" w:rsidP="00A14FE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Hồ Chí Minh, ngày </w:t>
      </w:r>
      <w:r w:rsidR="001834F6">
        <w:rPr>
          <w:rFonts w:ascii="Times New Roman" w:hAnsi="Times New Roman"/>
          <w:i/>
          <w:sz w:val="28"/>
          <w:szCs w:val="28"/>
        </w:rPr>
        <w:t>11</w:t>
      </w:r>
      <w:r w:rsidR="00E804EA">
        <w:rPr>
          <w:rFonts w:ascii="Times New Roman" w:hAnsi="Times New Roman"/>
          <w:i/>
          <w:sz w:val="28"/>
          <w:szCs w:val="28"/>
        </w:rPr>
        <w:t xml:space="preserve"> tháng </w:t>
      </w:r>
      <w:r w:rsidR="006A797D">
        <w:rPr>
          <w:rFonts w:ascii="Times New Roman" w:hAnsi="Times New Roman"/>
          <w:i/>
          <w:sz w:val="28"/>
          <w:szCs w:val="28"/>
        </w:rPr>
        <w:t>12</w:t>
      </w:r>
      <w:r w:rsidR="007C77D3" w:rsidRPr="00057354">
        <w:rPr>
          <w:rFonts w:ascii="Times New Roman" w:hAnsi="Times New Roman"/>
          <w:i/>
          <w:sz w:val="28"/>
          <w:szCs w:val="28"/>
        </w:rPr>
        <w:t xml:space="preserve"> năm 2015</w:t>
      </w:r>
    </w:p>
    <w:sdt>
      <w:sdtPr>
        <w:rPr>
          <w:rFonts w:ascii="VNI-Times" w:eastAsia="Times New Roman" w:hAnsi="VNI-Times" w:cs="Times New Roman"/>
          <w:color w:val="auto"/>
          <w:sz w:val="24"/>
          <w:szCs w:val="24"/>
        </w:rPr>
        <w:id w:val="1896610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4433" w:rsidRPr="00102341" w:rsidRDefault="00C34433" w:rsidP="00A14FE4">
          <w:pPr>
            <w:pStyle w:val="TOCHeading"/>
            <w:tabs>
              <w:tab w:val="left" w:pos="1080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102341">
            <w:rPr>
              <w:rFonts w:ascii="Times New Roman" w:hAnsi="Times New Roman" w:cs="Times New Roman"/>
              <w:b/>
              <w:sz w:val="26"/>
              <w:szCs w:val="26"/>
            </w:rPr>
            <w:t>MỤC LỤC</w:t>
          </w:r>
        </w:p>
        <w:p w:rsidR="005609C2" w:rsidRDefault="00084E7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102341">
            <w:rPr>
              <w:rFonts w:ascii="Times New Roman" w:hAnsi="Times New Roman"/>
              <w:sz w:val="26"/>
              <w:szCs w:val="26"/>
            </w:rPr>
            <w:fldChar w:fldCharType="begin"/>
          </w:r>
          <w:r w:rsidR="00C34433" w:rsidRPr="00102341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102341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437975702" w:history="1">
            <w:r w:rsidR="005609C2" w:rsidRPr="00765563">
              <w:rPr>
                <w:rStyle w:val="Hyperlink"/>
                <w:rFonts w:ascii="Times New Roman" w:hAnsi="Times New Roman"/>
                <w:b/>
                <w:noProof/>
              </w:rPr>
              <w:t>I.</w:t>
            </w:r>
            <w:r w:rsidR="005609C2">
              <w:rPr>
                <w:rFonts w:cstheme="minorBidi"/>
                <w:noProof/>
              </w:rPr>
              <w:tab/>
            </w:r>
            <w:r w:rsidR="005609C2" w:rsidRPr="00765563">
              <w:rPr>
                <w:rStyle w:val="Hyperlink"/>
                <w:rFonts w:ascii="Times New Roman" w:hAnsi="Times New Roman"/>
                <w:b/>
                <w:bCs/>
                <w:noProof/>
              </w:rPr>
              <w:t>CLASS DIAGRAM CHI TIẾT</w:t>
            </w:r>
            <w:r w:rsidR="005609C2">
              <w:rPr>
                <w:noProof/>
                <w:webHidden/>
              </w:rPr>
              <w:tab/>
            </w:r>
            <w:r w:rsidR="005609C2">
              <w:rPr>
                <w:noProof/>
                <w:webHidden/>
              </w:rPr>
              <w:fldChar w:fldCharType="begin"/>
            </w:r>
            <w:r w:rsidR="005609C2">
              <w:rPr>
                <w:noProof/>
                <w:webHidden/>
              </w:rPr>
              <w:instrText xml:space="preserve"> PAGEREF _Toc437975702 \h </w:instrText>
            </w:r>
            <w:r w:rsidR="005609C2">
              <w:rPr>
                <w:noProof/>
                <w:webHidden/>
              </w:rPr>
            </w:r>
            <w:r w:rsidR="005609C2">
              <w:rPr>
                <w:noProof/>
                <w:webHidden/>
              </w:rPr>
              <w:fldChar w:fldCharType="separate"/>
            </w:r>
            <w:r w:rsidR="005609C2">
              <w:rPr>
                <w:noProof/>
                <w:webHidden/>
              </w:rPr>
              <w:t>3</w:t>
            </w:r>
            <w:r w:rsidR="005609C2">
              <w:rPr>
                <w:noProof/>
                <w:webHidden/>
              </w:rPr>
              <w:fldChar w:fldCharType="end"/>
            </w:r>
          </w:hyperlink>
        </w:p>
        <w:p w:rsidR="005609C2" w:rsidRDefault="005609C2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37975703" w:history="1">
            <w:r w:rsidRPr="00765563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765563">
              <w:rPr>
                <w:rStyle w:val="Hyperlink"/>
                <w:rFonts w:ascii="Times New Roman" w:hAnsi="Times New Roman"/>
                <w:b/>
                <w:bCs/>
                <w:noProof/>
              </w:rPr>
              <w:t>Mượ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C2" w:rsidRDefault="005609C2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37975704" w:history="1">
            <w:r w:rsidRPr="00765563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65563">
              <w:rPr>
                <w:rStyle w:val="Hyperlink"/>
                <w:rFonts w:ascii="Times New Roman" w:hAnsi="Times New Roman"/>
                <w:b/>
                <w:noProof/>
              </w:rPr>
              <w:t>Trả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C2" w:rsidRDefault="005609C2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37975705" w:history="1">
            <w:r w:rsidRPr="00765563">
              <w:rPr>
                <w:rStyle w:val="Hyperlink"/>
                <w:rFonts w:ascii="Times New Roman" w:hAnsi="Times New Roman"/>
                <w:b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765563">
              <w:rPr>
                <w:rStyle w:val="Hyperlink"/>
                <w:rFonts w:ascii="Times New Roman" w:hAnsi="Times New Roman"/>
                <w:b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C2" w:rsidRDefault="005609C2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37975706" w:history="1">
            <w:r w:rsidRPr="00765563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765563">
              <w:rPr>
                <w:rStyle w:val="Hyperlink"/>
                <w:rFonts w:ascii="Times New Roman" w:hAnsi="Times New Roman"/>
                <w:b/>
                <w:bCs/>
                <w:noProof/>
              </w:rPr>
              <w:t>Mượ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C2" w:rsidRDefault="005609C2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37975707" w:history="1">
            <w:r w:rsidRPr="00765563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65563">
              <w:rPr>
                <w:rStyle w:val="Hyperlink"/>
                <w:rFonts w:ascii="Times New Roman" w:hAnsi="Times New Roman"/>
                <w:b/>
                <w:noProof/>
              </w:rPr>
              <w:t>Trả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33" w:rsidRPr="00476DF7" w:rsidRDefault="00084E7A" w:rsidP="00A14FE4">
          <w:pPr>
            <w:sectPr w:rsidR="00C34433" w:rsidRPr="00476DF7" w:rsidSect="00C34433">
              <w:footerReference w:type="default" r:id="rId13"/>
              <w:footerReference w:type="first" r:id="rId14"/>
              <w:pgSz w:w="11907" w:h="16840" w:code="9"/>
              <w:pgMar w:top="902" w:right="1134" w:bottom="539" w:left="1134" w:header="720" w:footer="720" w:gutter="567"/>
              <w:cols w:space="720"/>
              <w:titlePg/>
              <w:docGrid w:linePitch="360"/>
            </w:sectPr>
          </w:pPr>
          <w:r w:rsidRPr="00102341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C2795" w:rsidRPr="00F16BCC" w:rsidRDefault="00B62338" w:rsidP="00A14FE4">
      <w:pPr>
        <w:pStyle w:val="ListParagraph"/>
        <w:numPr>
          <w:ilvl w:val="0"/>
          <w:numId w:val="15"/>
        </w:numPr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37975702"/>
      <w:r w:rsidRPr="00B62338">
        <w:rPr>
          <w:rFonts w:ascii="Times New Roman" w:hAnsi="Times New Roman"/>
          <w:b/>
          <w:bCs/>
          <w:sz w:val="28"/>
          <w:szCs w:val="28"/>
        </w:rPr>
        <w:lastRenderedPageBreak/>
        <w:t>CLASS DIAGRAM CHI TIẾT</w:t>
      </w:r>
      <w:bookmarkEnd w:id="1"/>
    </w:p>
    <w:p w:rsidR="00F16BCC" w:rsidRPr="00B41391" w:rsidRDefault="00B41391" w:rsidP="00A14FE4">
      <w:pPr>
        <w:pStyle w:val="ListParagraph"/>
        <w:numPr>
          <w:ilvl w:val="0"/>
          <w:numId w:val="16"/>
        </w:numPr>
        <w:ind w:left="0" w:firstLine="0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437975703"/>
      <w:r>
        <w:rPr>
          <w:rFonts w:ascii="Times New Roman" w:hAnsi="Times New Roman"/>
          <w:b/>
          <w:bCs/>
          <w:sz w:val="28"/>
          <w:szCs w:val="28"/>
        </w:rPr>
        <w:t>Mượn sách</w:t>
      </w:r>
      <w:bookmarkEnd w:id="2"/>
    </w:p>
    <w:p w:rsidR="00B41391" w:rsidRDefault="00B41391" w:rsidP="00A14FE4">
      <w:pPr>
        <w:pStyle w:val="ListParagraph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1653656" wp14:editId="02E27B01">
            <wp:extent cx="4244708" cy="557070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91" w:rsidRDefault="00B41391" w:rsidP="00A14F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1391" w:rsidRDefault="00B41391" w:rsidP="00A14FE4">
      <w:pPr>
        <w:pStyle w:val="ListParagraph"/>
        <w:numPr>
          <w:ilvl w:val="0"/>
          <w:numId w:val="16"/>
        </w:numPr>
        <w:ind w:left="0" w:firstLine="0"/>
        <w:outlineLvl w:val="1"/>
        <w:rPr>
          <w:rFonts w:ascii="Times New Roman" w:hAnsi="Times New Roman"/>
          <w:b/>
          <w:sz w:val="28"/>
          <w:szCs w:val="28"/>
        </w:rPr>
      </w:pPr>
      <w:bookmarkStart w:id="3" w:name="_Toc437975704"/>
      <w:r>
        <w:rPr>
          <w:rFonts w:ascii="Times New Roman" w:hAnsi="Times New Roman"/>
          <w:b/>
          <w:sz w:val="28"/>
          <w:szCs w:val="28"/>
        </w:rPr>
        <w:lastRenderedPageBreak/>
        <w:t>Trả sách</w:t>
      </w:r>
      <w:bookmarkEnd w:id="3"/>
    </w:p>
    <w:p w:rsidR="00B41391" w:rsidRDefault="00B41391" w:rsidP="00A14FE4">
      <w:pPr>
        <w:pStyle w:val="ListParagraph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5958F35" wp14:editId="15A3C6CA">
            <wp:extent cx="4099915" cy="57535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91" w:rsidRDefault="00B41391" w:rsidP="00A14F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1391" w:rsidRPr="00A14FE4" w:rsidRDefault="00A14FE4" w:rsidP="00A14FE4">
      <w:pPr>
        <w:pStyle w:val="ListParagraph"/>
        <w:numPr>
          <w:ilvl w:val="0"/>
          <w:numId w:val="15"/>
        </w:numPr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437975705"/>
      <w:r w:rsidRPr="00A14FE4">
        <w:rPr>
          <w:rFonts w:ascii="Times New Roman" w:hAnsi="Times New Roman"/>
          <w:b/>
          <w:bCs/>
          <w:sz w:val="28"/>
          <w:szCs w:val="28"/>
        </w:rPr>
        <w:lastRenderedPageBreak/>
        <w:t>SEQUENCE DIAGRAM</w:t>
      </w:r>
      <w:bookmarkEnd w:id="4"/>
    </w:p>
    <w:p w:rsidR="00A14FE4" w:rsidRPr="00A14FE4" w:rsidRDefault="00A14FE4" w:rsidP="00A14FE4">
      <w:pPr>
        <w:pStyle w:val="ListParagraph"/>
        <w:numPr>
          <w:ilvl w:val="0"/>
          <w:numId w:val="17"/>
        </w:numPr>
        <w:ind w:left="0" w:firstLine="0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437975706"/>
      <w:r>
        <w:rPr>
          <w:rFonts w:ascii="Times New Roman" w:hAnsi="Times New Roman"/>
          <w:b/>
          <w:bCs/>
          <w:sz w:val="28"/>
          <w:szCs w:val="28"/>
        </w:rPr>
        <w:t>Mượn sách</w:t>
      </w:r>
      <w:bookmarkEnd w:id="5"/>
    </w:p>
    <w:p w:rsidR="009B523A" w:rsidRDefault="00A14FE4" w:rsidP="00A14FE4">
      <w:pPr>
        <w:pStyle w:val="ListParagraph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70DF864" wp14:editId="7DFEF954">
            <wp:extent cx="5731510" cy="35890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3A" w:rsidRDefault="009B52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4FE4" w:rsidRDefault="009B523A" w:rsidP="00357147">
      <w:pPr>
        <w:pStyle w:val="ListParagraph"/>
        <w:numPr>
          <w:ilvl w:val="0"/>
          <w:numId w:val="17"/>
        </w:numPr>
        <w:ind w:left="0" w:firstLine="0"/>
        <w:outlineLvl w:val="1"/>
        <w:rPr>
          <w:rFonts w:ascii="Times New Roman" w:hAnsi="Times New Roman"/>
          <w:b/>
          <w:sz w:val="28"/>
          <w:szCs w:val="28"/>
        </w:rPr>
      </w:pPr>
      <w:bookmarkStart w:id="6" w:name="_Toc437975707"/>
      <w:r>
        <w:rPr>
          <w:rFonts w:ascii="Times New Roman" w:hAnsi="Times New Roman"/>
          <w:b/>
          <w:sz w:val="28"/>
          <w:szCs w:val="28"/>
        </w:rPr>
        <w:lastRenderedPageBreak/>
        <w:t>Trả sách</w:t>
      </w:r>
      <w:bookmarkEnd w:id="6"/>
    </w:p>
    <w:p w:rsidR="00891B5F" w:rsidRDefault="009B523A" w:rsidP="009B523A">
      <w:pPr>
        <w:pStyle w:val="ListParagraph"/>
        <w:ind w:left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55D0C22" wp14:editId="0DA77887">
            <wp:extent cx="5731510" cy="34569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3A" w:rsidRPr="00D71A6F" w:rsidRDefault="009B523A" w:rsidP="00D71A6F">
      <w:pPr>
        <w:rPr>
          <w:rFonts w:ascii="Times New Roman" w:hAnsi="Times New Roman"/>
          <w:b/>
          <w:sz w:val="28"/>
          <w:szCs w:val="28"/>
        </w:rPr>
      </w:pPr>
    </w:p>
    <w:sectPr w:rsidR="009B523A" w:rsidRPr="00D71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98" w:rsidRDefault="001D0C98" w:rsidP="00E41BB6">
      <w:r>
        <w:separator/>
      </w:r>
    </w:p>
  </w:endnote>
  <w:endnote w:type="continuationSeparator" w:id="0">
    <w:p w:rsidR="001D0C98" w:rsidRDefault="001D0C98" w:rsidP="00E4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NI-Allegie">
    <w:charset w:val="00"/>
    <w:family w:val="auto"/>
    <w:pitch w:val="variable"/>
    <w:sig w:usb0="00000003" w:usb1="00000000" w:usb2="00000000" w:usb3="00000000" w:csb0="00000001" w:csb1="00000000"/>
  </w:font>
  <w:font w:name="VNI-Brush">
    <w:charset w:val="00"/>
    <w:family w:val="auto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464" w:rsidRDefault="00BC7464" w:rsidP="00D43EC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072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464" w:rsidRDefault="00BC74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9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464" w:rsidRDefault="00BC7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98" w:rsidRDefault="001D0C98" w:rsidP="00E41BB6">
      <w:r>
        <w:separator/>
      </w:r>
    </w:p>
  </w:footnote>
  <w:footnote w:type="continuationSeparator" w:id="0">
    <w:p w:rsidR="001D0C98" w:rsidRDefault="001D0C98" w:rsidP="00E4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08E"/>
    <w:multiLevelType w:val="hybridMultilevel"/>
    <w:tmpl w:val="C23890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B4B"/>
    <w:multiLevelType w:val="hybridMultilevel"/>
    <w:tmpl w:val="516607A4"/>
    <w:lvl w:ilvl="0" w:tplc="886637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E02E3"/>
    <w:multiLevelType w:val="hybridMultilevel"/>
    <w:tmpl w:val="1F64C828"/>
    <w:lvl w:ilvl="0" w:tplc="E6B2D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C4754"/>
    <w:multiLevelType w:val="hybridMultilevel"/>
    <w:tmpl w:val="37C4C13E"/>
    <w:lvl w:ilvl="0" w:tplc="598CA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A4F"/>
    <w:multiLevelType w:val="hybridMultilevel"/>
    <w:tmpl w:val="9A089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24B7C"/>
    <w:multiLevelType w:val="hybridMultilevel"/>
    <w:tmpl w:val="846A391C"/>
    <w:lvl w:ilvl="0" w:tplc="10D2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01C09"/>
    <w:multiLevelType w:val="multilevel"/>
    <w:tmpl w:val="DB5AC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C951B7"/>
    <w:multiLevelType w:val="hybridMultilevel"/>
    <w:tmpl w:val="D3306774"/>
    <w:lvl w:ilvl="0" w:tplc="F71EF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7C60E7"/>
    <w:multiLevelType w:val="hybridMultilevel"/>
    <w:tmpl w:val="A02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4585C"/>
    <w:multiLevelType w:val="hybridMultilevel"/>
    <w:tmpl w:val="B8288CAE"/>
    <w:lvl w:ilvl="0" w:tplc="E20A2F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B75E1"/>
    <w:multiLevelType w:val="hybridMultilevel"/>
    <w:tmpl w:val="EB7202F6"/>
    <w:lvl w:ilvl="0" w:tplc="47B671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FD1A14"/>
    <w:multiLevelType w:val="hybridMultilevel"/>
    <w:tmpl w:val="0F48A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34B2A"/>
    <w:multiLevelType w:val="hybridMultilevel"/>
    <w:tmpl w:val="E63C4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95A65"/>
    <w:multiLevelType w:val="hybridMultilevel"/>
    <w:tmpl w:val="0798C7C2"/>
    <w:lvl w:ilvl="0" w:tplc="A5008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2616DA"/>
    <w:multiLevelType w:val="hybridMultilevel"/>
    <w:tmpl w:val="F56A9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369D"/>
    <w:multiLevelType w:val="hybridMultilevel"/>
    <w:tmpl w:val="A2B6D114"/>
    <w:lvl w:ilvl="0" w:tplc="FA80C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270C55"/>
    <w:multiLevelType w:val="hybridMultilevel"/>
    <w:tmpl w:val="2760E9A0"/>
    <w:lvl w:ilvl="0" w:tplc="60062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0"/>
  </w:num>
  <w:num w:numId="5">
    <w:abstractNumId w:val="1"/>
  </w:num>
  <w:num w:numId="6">
    <w:abstractNumId w:val="2"/>
  </w:num>
  <w:num w:numId="7">
    <w:abstractNumId w:val="15"/>
  </w:num>
  <w:num w:numId="8">
    <w:abstractNumId w:val="14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9"/>
  </w:num>
  <w:num w:numId="14">
    <w:abstractNumId w:val="4"/>
  </w:num>
  <w:num w:numId="15">
    <w:abstractNumId w:val="3"/>
  </w:num>
  <w:num w:numId="16">
    <w:abstractNumId w:val="7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F5"/>
    <w:rsid w:val="00000A7D"/>
    <w:rsid w:val="00001118"/>
    <w:rsid w:val="00001C89"/>
    <w:rsid w:val="00005817"/>
    <w:rsid w:val="000059E6"/>
    <w:rsid w:val="00007121"/>
    <w:rsid w:val="00011DE1"/>
    <w:rsid w:val="00020A69"/>
    <w:rsid w:val="000216DA"/>
    <w:rsid w:val="00025E6C"/>
    <w:rsid w:val="00037A2A"/>
    <w:rsid w:val="00040CE1"/>
    <w:rsid w:val="0004468C"/>
    <w:rsid w:val="00051E4D"/>
    <w:rsid w:val="00052C26"/>
    <w:rsid w:val="000539E6"/>
    <w:rsid w:val="00055208"/>
    <w:rsid w:val="00057354"/>
    <w:rsid w:val="0006196A"/>
    <w:rsid w:val="00061C6E"/>
    <w:rsid w:val="00065A35"/>
    <w:rsid w:val="00083891"/>
    <w:rsid w:val="00084E7A"/>
    <w:rsid w:val="00087444"/>
    <w:rsid w:val="000926C3"/>
    <w:rsid w:val="00094AF9"/>
    <w:rsid w:val="00095124"/>
    <w:rsid w:val="00095701"/>
    <w:rsid w:val="00096812"/>
    <w:rsid w:val="000A03E5"/>
    <w:rsid w:val="000A0584"/>
    <w:rsid w:val="000A0A4F"/>
    <w:rsid w:val="000B09D3"/>
    <w:rsid w:val="000B279E"/>
    <w:rsid w:val="000B32C8"/>
    <w:rsid w:val="000B6070"/>
    <w:rsid w:val="000C515B"/>
    <w:rsid w:val="000D61D6"/>
    <w:rsid w:val="000E0436"/>
    <w:rsid w:val="000E72D3"/>
    <w:rsid w:val="000F01DD"/>
    <w:rsid w:val="000F27D6"/>
    <w:rsid w:val="000F719E"/>
    <w:rsid w:val="00102341"/>
    <w:rsid w:val="00111C2E"/>
    <w:rsid w:val="001121D3"/>
    <w:rsid w:val="00113919"/>
    <w:rsid w:val="00127ABC"/>
    <w:rsid w:val="0013194B"/>
    <w:rsid w:val="00137AF3"/>
    <w:rsid w:val="00146214"/>
    <w:rsid w:val="0015107B"/>
    <w:rsid w:val="00162A41"/>
    <w:rsid w:val="0016541B"/>
    <w:rsid w:val="001701D1"/>
    <w:rsid w:val="00172CE9"/>
    <w:rsid w:val="00173B0E"/>
    <w:rsid w:val="0017494F"/>
    <w:rsid w:val="001773CD"/>
    <w:rsid w:val="001815EC"/>
    <w:rsid w:val="001834F6"/>
    <w:rsid w:val="00184610"/>
    <w:rsid w:val="00190107"/>
    <w:rsid w:val="0019186C"/>
    <w:rsid w:val="001940E7"/>
    <w:rsid w:val="00194309"/>
    <w:rsid w:val="00196728"/>
    <w:rsid w:val="001A4421"/>
    <w:rsid w:val="001A6B9D"/>
    <w:rsid w:val="001A6E51"/>
    <w:rsid w:val="001A7170"/>
    <w:rsid w:val="001B65F2"/>
    <w:rsid w:val="001C232D"/>
    <w:rsid w:val="001C36F6"/>
    <w:rsid w:val="001C5379"/>
    <w:rsid w:val="001C7A84"/>
    <w:rsid w:val="001D0C98"/>
    <w:rsid w:val="001D500D"/>
    <w:rsid w:val="001E02C2"/>
    <w:rsid w:val="001E645D"/>
    <w:rsid w:val="001F40CF"/>
    <w:rsid w:val="002012C2"/>
    <w:rsid w:val="00210E31"/>
    <w:rsid w:val="002143BA"/>
    <w:rsid w:val="0021448E"/>
    <w:rsid w:val="00220058"/>
    <w:rsid w:val="00221197"/>
    <w:rsid w:val="00221C99"/>
    <w:rsid w:val="00222233"/>
    <w:rsid w:val="00226DD2"/>
    <w:rsid w:val="00227678"/>
    <w:rsid w:val="00230D0C"/>
    <w:rsid w:val="00231D82"/>
    <w:rsid w:val="00231E08"/>
    <w:rsid w:val="00232DCC"/>
    <w:rsid w:val="00234A3F"/>
    <w:rsid w:val="00235144"/>
    <w:rsid w:val="0023542A"/>
    <w:rsid w:val="0024141A"/>
    <w:rsid w:val="00242D44"/>
    <w:rsid w:val="00247A0A"/>
    <w:rsid w:val="00255A33"/>
    <w:rsid w:val="00256CE9"/>
    <w:rsid w:val="00257AC0"/>
    <w:rsid w:val="00267409"/>
    <w:rsid w:val="00270A8A"/>
    <w:rsid w:val="00271303"/>
    <w:rsid w:val="00271760"/>
    <w:rsid w:val="00272230"/>
    <w:rsid w:val="002734EA"/>
    <w:rsid w:val="00275DFE"/>
    <w:rsid w:val="00280A04"/>
    <w:rsid w:val="00284270"/>
    <w:rsid w:val="00284531"/>
    <w:rsid w:val="002856F4"/>
    <w:rsid w:val="00285A71"/>
    <w:rsid w:val="00286D64"/>
    <w:rsid w:val="00291629"/>
    <w:rsid w:val="00292DAF"/>
    <w:rsid w:val="002A4268"/>
    <w:rsid w:val="002A437C"/>
    <w:rsid w:val="002B0AD4"/>
    <w:rsid w:val="002B209D"/>
    <w:rsid w:val="002C2630"/>
    <w:rsid w:val="002C2D08"/>
    <w:rsid w:val="002C45B2"/>
    <w:rsid w:val="002C4C9E"/>
    <w:rsid w:val="002C5095"/>
    <w:rsid w:val="002C75C2"/>
    <w:rsid w:val="002D2940"/>
    <w:rsid w:val="002D31DA"/>
    <w:rsid w:val="002F1A70"/>
    <w:rsid w:val="00301DA5"/>
    <w:rsid w:val="003111FA"/>
    <w:rsid w:val="00320D5C"/>
    <w:rsid w:val="003240C2"/>
    <w:rsid w:val="003256F0"/>
    <w:rsid w:val="00327671"/>
    <w:rsid w:val="00331184"/>
    <w:rsid w:val="00335842"/>
    <w:rsid w:val="00341AD7"/>
    <w:rsid w:val="00342D00"/>
    <w:rsid w:val="00352AB0"/>
    <w:rsid w:val="00355CDE"/>
    <w:rsid w:val="00357147"/>
    <w:rsid w:val="003609EC"/>
    <w:rsid w:val="00374409"/>
    <w:rsid w:val="0038290C"/>
    <w:rsid w:val="0038406A"/>
    <w:rsid w:val="00387D31"/>
    <w:rsid w:val="00390BC6"/>
    <w:rsid w:val="003910BC"/>
    <w:rsid w:val="0039140D"/>
    <w:rsid w:val="00391A62"/>
    <w:rsid w:val="003922D4"/>
    <w:rsid w:val="00394FDA"/>
    <w:rsid w:val="00397887"/>
    <w:rsid w:val="00397DBC"/>
    <w:rsid w:val="003A10C7"/>
    <w:rsid w:val="003A24BD"/>
    <w:rsid w:val="003A24ED"/>
    <w:rsid w:val="003A73A5"/>
    <w:rsid w:val="003B052B"/>
    <w:rsid w:val="003B329E"/>
    <w:rsid w:val="003B57E9"/>
    <w:rsid w:val="003B6A80"/>
    <w:rsid w:val="003B6E0D"/>
    <w:rsid w:val="003C55A4"/>
    <w:rsid w:val="003C5FD2"/>
    <w:rsid w:val="003D0037"/>
    <w:rsid w:val="003D7E16"/>
    <w:rsid w:val="003E393E"/>
    <w:rsid w:val="003E467F"/>
    <w:rsid w:val="003E547B"/>
    <w:rsid w:val="003F1A6B"/>
    <w:rsid w:val="003F52D3"/>
    <w:rsid w:val="003F5F74"/>
    <w:rsid w:val="003F6256"/>
    <w:rsid w:val="004042B8"/>
    <w:rsid w:val="004109E3"/>
    <w:rsid w:val="0042710E"/>
    <w:rsid w:val="0043441A"/>
    <w:rsid w:val="004365EB"/>
    <w:rsid w:val="00436ADE"/>
    <w:rsid w:val="00437BAD"/>
    <w:rsid w:val="00440573"/>
    <w:rsid w:val="004434D1"/>
    <w:rsid w:val="004452CC"/>
    <w:rsid w:val="00451A82"/>
    <w:rsid w:val="004539F5"/>
    <w:rsid w:val="00455E93"/>
    <w:rsid w:val="00456202"/>
    <w:rsid w:val="00472345"/>
    <w:rsid w:val="00473C20"/>
    <w:rsid w:val="00476DF7"/>
    <w:rsid w:val="00491943"/>
    <w:rsid w:val="0049236C"/>
    <w:rsid w:val="004950FD"/>
    <w:rsid w:val="004A1505"/>
    <w:rsid w:val="004A4FA1"/>
    <w:rsid w:val="004B1561"/>
    <w:rsid w:val="004B1FA9"/>
    <w:rsid w:val="004C3929"/>
    <w:rsid w:val="004D06C6"/>
    <w:rsid w:val="004E0926"/>
    <w:rsid w:val="004E5A47"/>
    <w:rsid w:val="004F4CB5"/>
    <w:rsid w:val="0050225E"/>
    <w:rsid w:val="0050748B"/>
    <w:rsid w:val="0051147B"/>
    <w:rsid w:val="005114FE"/>
    <w:rsid w:val="00513404"/>
    <w:rsid w:val="005138C8"/>
    <w:rsid w:val="0052014C"/>
    <w:rsid w:val="00520D83"/>
    <w:rsid w:val="00532036"/>
    <w:rsid w:val="0053385B"/>
    <w:rsid w:val="0053613E"/>
    <w:rsid w:val="00540EFE"/>
    <w:rsid w:val="0055391B"/>
    <w:rsid w:val="00554E97"/>
    <w:rsid w:val="0055606B"/>
    <w:rsid w:val="0055629A"/>
    <w:rsid w:val="005609C2"/>
    <w:rsid w:val="005658BA"/>
    <w:rsid w:val="00567322"/>
    <w:rsid w:val="00570458"/>
    <w:rsid w:val="005714E0"/>
    <w:rsid w:val="00572911"/>
    <w:rsid w:val="005937A3"/>
    <w:rsid w:val="00593E1B"/>
    <w:rsid w:val="005B4E31"/>
    <w:rsid w:val="005C774B"/>
    <w:rsid w:val="005D6AA9"/>
    <w:rsid w:val="005E28F5"/>
    <w:rsid w:val="005F1AC0"/>
    <w:rsid w:val="005F2C0D"/>
    <w:rsid w:val="00607A70"/>
    <w:rsid w:val="00607E79"/>
    <w:rsid w:val="00615784"/>
    <w:rsid w:val="006176AD"/>
    <w:rsid w:val="00621A54"/>
    <w:rsid w:val="00621C65"/>
    <w:rsid w:val="006220F8"/>
    <w:rsid w:val="00622B46"/>
    <w:rsid w:val="00622C03"/>
    <w:rsid w:val="00627528"/>
    <w:rsid w:val="0063220F"/>
    <w:rsid w:val="0064331B"/>
    <w:rsid w:val="006528D4"/>
    <w:rsid w:val="006534EB"/>
    <w:rsid w:val="0066124A"/>
    <w:rsid w:val="00667CEE"/>
    <w:rsid w:val="00674FFB"/>
    <w:rsid w:val="0068741F"/>
    <w:rsid w:val="00690ECD"/>
    <w:rsid w:val="00692311"/>
    <w:rsid w:val="006958DA"/>
    <w:rsid w:val="006A797D"/>
    <w:rsid w:val="006B2557"/>
    <w:rsid w:val="006B45C7"/>
    <w:rsid w:val="006C4583"/>
    <w:rsid w:val="006C740F"/>
    <w:rsid w:val="006E39C5"/>
    <w:rsid w:val="006F07EA"/>
    <w:rsid w:val="007000D9"/>
    <w:rsid w:val="00701350"/>
    <w:rsid w:val="00705E46"/>
    <w:rsid w:val="0071027D"/>
    <w:rsid w:val="00716DD1"/>
    <w:rsid w:val="007404F0"/>
    <w:rsid w:val="00746EAB"/>
    <w:rsid w:val="00751A23"/>
    <w:rsid w:val="00761E55"/>
    <w:rsid w:val="00762CB0"/>
    <w:rsid w:val="00762DFB"/>
    <w:rsid w:val="00763AEC"/>
    <w:rsid w:val="00765C64"/>
    <w:rsid w:val="007807B1"/>
    <w:rsid w:val="00781927"/>
    <w:rsid w:val="00783828"/>
    <w:rsid w:val="00792A19"/>
    <w:rsid w:val="007A0A64"/>
    <w:rsid w:val="007A2387"/>
    <w:rsid w:val="007A364B"/>
    <w:rsid w:val="007A38AF"/>
    <w:rsid w:val="007B0C05"/>
    <w:rsid w:val="007B611D"/>
    <w:rsid w:val="007C10ED"/>
    <w:rsid w:val="007C2795"/>
    <w:rsid w:val="007C3B18"/>
    <w:rsid w:val="007C5B9C"/>
    <w:rsid w:val="007C77D3"/>
    <w:rsid w:val="007C7C29"/>
    <w:rsid w:val="007D171B"/>
    <w:rsid w:val="007E580D"/>
    <w:rsid w:val="007F1DD3"/>
    <w:rsid w:val="00801873"/>
    <w:rsid w:val="0081027E"/>
    <w:rsid w:val="0081091B"/>
    <w:rsid w:val="0081162F"/>
    <w:rsid w:val="008134E3"/>
    <w:rsid w:val="008209EF"/>
    <w:rsid w:val="00823662"/>
    <w:rsid w:val="00823FBE"/>
    <w:rsid w:val="00824ECB"/>
    <w:rsid w:val="008265FE"/>
    <w:rsid w:val="00826E3F"/>
    <w:rsid w:val="008374B8"/>
    <w:rsid w:val="00845979"/>
    <w:rsid w:val="00850970"/>
    <w:rsid w:val="00851ED8"/>
    <w:rsid w:val="0085578F"/>
    <w:rsid w:val="00875857"/>
    <w:rsid w:val="008767FB"/>
    <w:rsid w:val="008778B3"/>
    <w:rsid w:val="0088091B"/>
    <w:rsid w:val="0088375B"/>
    <w:rsid w:val="0088519A"/>
    <w:rsid w:val="0088543B"/>
    <w:rsid w:val="008878D1"/>
    <w:rsid w:val="00891B5F"/>
    <w:rsid w:val="008A6A76"/>
    <w:rsid w:val="008B37BD"/>
    <w:rsid w:val="008B3D6F"/>
    <w:rsid w:val="008B6905"/>
    <w:rsid w:val="008C008C"/>
    <w:rsid w:val="008C12C1"/>
    <w:rsid w:val="008D6978"/>
    <w:rsid w:val="008F32FC"/>
    <w:rsid w:val="008F6D36"/>
    <w:rsid w:val="00910B61"/>
    <w:rsid w:val="00925282"/>
    <w:rsid w:val="00932FA8"/>
    <w:rsid w:val="009542AE"/>
    <w:rsid w:val="00966104"/>
    <w:rsid w:val="00970A63"/>
    <w:rsid w:val="00975E7F"/>
    <w:rsid w:val="00981AB6"/>
    <w:rsid w:val="009833DF"/>
    <w:rsid w:val="00985115"/>
    <w:rsid w:val="009A0AA4"/>
    <w:rsid w:val="009B41A4"/>
    <w:rsid w:val="009B523A"/>
    <w:rsid w:val="009B6191"/>
    <w:rsid w:val="009C5248"/>
    <w:rsid w:val="009C6442"/>
    <w:rsid w:val="009D2FDC"/>
    <w:rsid w:val="009D49B4"/>
    <w:rsid w:val="009D7861"/>
    <w:rsid w:val="009E6E15"/>
    <w:rsid w:val="009F39FC"/>
    <w:rsid w:val="009F70B9"/>
    <w:rsid w:val="00A02E94"/>
    <w:rsid w:val="00A12998"/>
    <w:rsid w:val="00A14E9E"/>
    <w:rsid w:val="00A14FE4"/>
    <w:rsid w:val="00A15053"/>
    <w:rsid w:val="00A21C70"/>
    <w:rsid w:val="00A22D83"/>
    <w:rsid w:val="00A27D66"/>
    <w:rsid w:val="00A308E6"/>
    <w:rsid w:val="00A3285D"/>
    <w:rsid w:val="00A43E14"/>
    <w:rsid w:val="00A44C98"/>
    <w:rsid w:val="00A461DF"/>
    <w:rsid w:val="00A4643C"/>
    <w:rsid w:val="00A508D8"/>
    <w:rsid w:val="00A521CC"/>
    <w:rsid w:val="00A52F60"/>
    <w:rsid w:val="00A56972"/>
    <w:rsid w:val="00A60833"/>
    <w:rsid w:val="00A678BE"/>
    <w:rsid w:val="00A813C0"/>
    <w:rsid w:val="00A93912"/>
    <w:rsid w:val="00A94F0A"/>
    <w:rsid w:val="00A9623B"/>
    <w:rsid w:val="00AA3367"/>
    <w:rsid w:val="00AB0965"/>
    <w:rsid w:val="00AB2E45"/>
    <w:rsid w:val="00AC0954"/>
    <w:rsid w:val="00AC1D74"/>
    <w:rsid w:val="00AD5313"/>
    <w:rsid w:val="00AD6D5F"/>
    <w:rsid w:val="00AF49F6"/>
    <w:rsid w:val="00B05845"/>
    <w:rsid w:val="00B16D60"/>
    <w:rsid w:val="00B21CEE"/>
    <w:rsid w:val="00B22421"/>
    <w:rsid w:val="00B2294D"/>
    <w:rsid w:val="00B22E74"/>
    <w:rsid w:val="00B23E55"/>
    <w:rsid w:val="00B263DF"/>
    <w:rsid w:val="00B30B61"/>
    <w:rsid w:val="00B41391"/>
    <w:rsid w:val="00B41BF8"/>
    <w:rsid w:val="00B424E8"/>
    <w:rsid w:val="00B60DBC"/>
    <w:rsid w:val="00B62338"/>
    <w:rsid w:val="00B63B5F"/>
    <w:rsid w:val="00B67E26"/>
    <w:rsid w:val="00B71671"/>
    <w:rsid w:val="00B72F2F"/>
    <w:rsid w:val="00B7363E"/>
    <w:rsid w:val="00B73B45"/>
    <w:rsid w:val="00B867F4"/>
    <w:rsid w:val="00B97826"/>
    <w:rsid w:val="00BA66C7"/>
    <w:rsid w:val="00BB5BA8"/>
    <w:rsid w:val="00BB60E0"/>
    <w:rsid w:val="00BB7B1C"/>
    <w:rsid w:val="00BC0880"/>
    <w:rsid w:val="00BC19CF"/>
    <w:rsid w:val="00BC310D"/>
    <w:rsid w:val="00BC55F9"/>
    <w:rsid w:val="00BC7464"/>
    <w:rsid w:val="00BD3319"/>
    <w:rsid w:val="00BE41CE"/>
    <w:rsid w:val="00BE73E2"/>
    <w:rsid w:val="00BF1ADB"/>
    <w:rsid w:val="00BF30A5"/>
    <w:rsid w:val="00BF36F8"/>
    <w:rsid w:val="00BF4CD4"/>
    <w:rsid w:val="00C008E9"/>
    <w:rsid w:val="00C03D12"/>
    <w:rsid w:val="00C119F6"/>
    <w:rsid w:val="00C135B2"/>
    <w:rsid w:val="00C15FDC"/>
    <w:rsid w:val="00C20A32"/>
    <w:rsid w:val="00C265BF"/>
    <w:rsid w:val="00C26AF0"/>
    <w:rsid w:val="00C307B5"/>
    <w:rsid w:val="00C34433"/>
    <w:rsid w:val="00C3786A"/>
    <w:rsid w:val="00C43246"/>
    <w:rsid w:val="00C45363"/>
    <w:rsid w:val="00C53149"/>
    <w:rsid w:val="00C56931"/>
    <w:rsid w:val="00C62057"/>
    <w:rsid w:val="00C621A7"/>
    <w:rsid w:val="00C630DD"/>
    <w:rsid w:val="00C635E9"/>
    <w:rsid w:val="00C668EC"/>
    <w:rsid w:val="00C675A2"/>
    <w:rsid w:val="00C73D50"/>
    <w:rsid w:val="00C74B7A"/>
    <w:rsid w:val="00C74FDB"/>
    <w:rsid w:val="00C75D98"/>
    <w:rsid w:val="00C82E91"/>
    <w:rsid w:val="00C87C91"/>
    <w:rsid w:val="00C92328"/>
    <w:rsid w:val="00C9391A"/>
    <w:rsid w:val="00C94515"/>
    <w:rsid w:val="00C95C95"/>
    <w:rsid w:val="00CA1253"/>
    <w:rsid w:val="00CA7933"/>
    <w:rsid w:val="00CB76E2"/>
    <w:rsid w:val="00CC2E90"/>
    <w:rsid w:val="00CC2EBF"/>
    <w:rsid w:val="00CC4386"/>
    <w:rsid w:val="00CC63BB"/>
    <w:rsid w:val="00CC66AA"/>
    <w:rsid w:val="00CD2422"/>
    <w:rsid w:val="00CD2D42"/>
    <w:rsid w:val="00CD32E7"/>
    <w:rsid w:val="00CD335E"/>
    <w:rsid w:val="00CD65EF"/>
    <w:rsid w:val="00CF07CD"/>
    <w:rsid w:val="00CF2F03"/>
    <w:rsid w:val="00CF6FDF"/>
    <w:rsid w:val="00CF72D5"/>
    <w:rsid w:val="00D00A72"/>
    <w:rsid w:val="00D03C75"/>
    <w:rsid w:val="00D05216"/>
    <w:rsid w:val="00D063F6"/>
    <w:rsid w:val="00D13253"/>
    <w:rsid w:val="00D16D40"/>
    <w:rsid w:val="00D174A3"/>
    <w:rsid w:val="00D20D95"/>
    <w:rsid w:val="00D2151B"/>
    <w:rsid w:val="00D22563"/>
    <w:rsid w:val="00D22917"/>
    <w:rsid w:val="00D25037"/>
    <w:rsid w:val="00D30486"/>
    <w:rsid w:val="00D33E60"/>
    <w:rsid w:val="00D36088"/>
    <w:rsid w:val="00D43EC0"/>
    <w:rsid w:val="00D44EA3"/>
    <w:rsid w:val="00D50C93"/>
    <w:rsid w:val="00D6740E"/>
    <w:rsid w:val="00D71A6F"/>
    <w:rsid w:val="00D72D6A"/>
    <w:rsid w:val="00D743FE"/>
    <w:rsid w:val="00D772E7"/>
    <w:rsid w:val="00D82267"/>
    <w:rsid w:val="00D84C82"/>
    <w:rsid w:val="00D85A2C"/>
    <w:rsid w:val="00D90F81"/>
    <w:rsid w:val="00D976CC"/>
    <w:rsid w:val="00DA1C3A"/>
    <w:rsid w:val="00DA1FF2"/>
    <w:rsid w:val="00DA6063"/>
    <w:rsid w:val="00DB71FD"/>
    <w:rsid w:val="00DC295E"/>
    <w:rsid w:val="00DC7F59"/>
    <w:rsid w:val="00DD6596"/>
    <w:rsid w:val="00DF0817"/>
    <w:rsid w:val="00DF0FAC"/>
    <w:rsid w:val="00E011D1"/>
    <w:rsid w:val="00E04169"/>
    <w:rsid w:val="00E04174"/>
    <w:rsid w:val="00E04245"/>
    <w:rsid w:val="00E061FD"/>
    <w:rsid w:val="00E06A8C"/>
    <w:rsid w:val="00E16D4C"/>
    <w:rsid w:val="00E20EE1"/>
    <w:rsid w:val="00E21D80"/>
    <w:rsid w:val="00E23A23"/>
    <w:rsid w:val="00E27DAF"/>
    <w:rsid w:val="00E33A17"/>
    <w:rsid w:val="00E36067"/>
    <w:rsid w:val="00E40ED1"/>
    <w:rsid w:val="00E41BB6"/>
    <w:rsid w:val="00E43B63"/>
    <w:rsid w:val="00E52669"/>
    <w:rsid w:val="00E53446"/>
    <w:rsid w:val="00E55B03"/>
    <w:rsid w:val="00E560A9"/>
    <w:rsid w:val="00E61B96"/>
    <w:rsid w:val="00E65499"/>
    <w:rsid w:val="00E804EA"/>
    <w:rsid w:val="00E813ED"/>
    <w:rsid w:val="00E83829"/>
    <w:rsid w:val="00E85E6A"/>
    <w:rsid w:val="00E866A9"/>
    <w:rsid w:val="00E878AE"/>
    <w:rsid w:val="00E97174"/>
    <w:rsid w:val="00EA18E8"/>
    <w:rsid w:val="00EA5C2E"/>
    <w:rsid w:val="00EA6BC0"/>
    <w:rsid w:val="00EA6F39"/>
    <w:rsid w:val="00EB272D"/>
    <w:rsid w:val="00EB37A1"/>
    <w:rsid w:val="00EB4CE9"/>
    <w:rsid w:val="00EB4DA6"/>
    <w:rsid w:val="00EB613B"/>
    <w:rsid w:val="00EC555E"/>
    <w:rsid w:val="00EC6F5B"/>
    <w:rsid w:val="00ED0891"/>
    <w:rsid w:val="00EF074B"/>
    <w:rsid w:val="00EF12D6"/>
    <w:rsid w:val="00F0263E"/>
    <w:rsid w:val="00F121E4"/>
    <w:rsid w:val="00F126E7"/>
    <w:rsid w:val="00F13537"/>
    <w:rsid w:val="00F16BCC"/>
    <w:rsid w:val="00F257F7"/>
    <w:rsid w:val="00F26067"/>
    <w:rsid w:val="00F304B4"/>
    <w:rsid w:val="00F310A7"/>
    <w:rsid w:val="00F36A2F"/>
    <w:rsid w:val="00F37888"/>
    <w:rsid w:val="00F451AD"/>
    <w:rsid w:val="00F60FFD"/>
    <w:rsid w:val="00F63F0E"/>
    <w:rsid w:val="00F73F9D"/>
    <w:rsid w:val="00F7607C"/>
    <w:rsid w:val="00F7666E"/>
    <w:rsid w:val="00F84261"/>
    <w:rsid w:val="00F8704D"/>
    <w:rsid w:val="00F9108A"/>
    <w:rsid w:val="00F968F2"/>
    <w:rsid w:val="00F97629"/>
    <w:rsid w:val="00FA0A8E"/>
    <w:rsid w:val="00FA1E0B"/>
    <w:rsid w:val="00FA6225"/>
    <w:rsid w:val="00FA6AA2"/>
    <w:rsid w:val="00FB4974"/>
    <w:rsid w:val="00FB581D"/>
    <w:rsid w:val="00FC5237"/>
    <w:rsid w:val="00FD4AA5"/>
    <w:rsid w:val="00FD587D"/>
    <w:rsid w:val="00FE0EA5"/>
    <w:rsid w:val="00FE34F6"/>
    <w:rsid w:val="00FE3888"/>
    <w:rsid w:val="00FF5A45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CB4E4"/>
  <w15:docId w15:val="{156E2967-08AD-41DF-8BB1-E2317997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974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E43B63"/>
    <w:pPr>
      <w:keepNext/>
      <w:jc w:val="center"/>
      <w:outlineLvl w:val="0"/>
    </w:pPr>
    <w:rPr>
      <w:b/>
      <w:sz w:val="74"/>
      <w:szCs w:val="28"/>
    </w:rPr>
  </w:style>
  <w:style w:type="paragraph" w:styleId="Heading2">
    <w:name w:val="heading 2"/>
    <w:basedOn w:val="Normal"/>
    <w:next w:val="Normal"/>
    <w:qFormat/>
    <w:rsid w:val="00E43B63"/>
    <w:pPr>
      <w:keepNext/>
      <w:jc w:val="center"/>
      <w:outlineLvl w:val="1"/>
    </w:pPr>
    <w:rPr>
      <w:sz w:val="42"/>
      <w:szCs w:val="28"/>
    </w:rPr>
  </w:style>
  <w:style w:type="paragraph" w:styleId="Heading3">
    <w:name w:val="heading 3"/>
    <w:basedOn w:val="Normal"/>
    <w:next w:val="Normal"/>
    <w:qFormat/>
    <w:rsid w:val="00E43B63"/>
    <w:pPr>
      <w:keepNext/>
      <w:jc w:val="center"/>
      <w:outlineLvl w:val="2"/>
    </w:pPr>
    <w:rPr>
      <w:sz w:val="78"/>
      <w:szCs w:val="28"/>
    </w:rPr>
  </w:style>
  <w:style w:type="paragraph" w:styleId="Heading4">
    <w:name w:val="heading 4"/>
    <w:basedOn w:val="Normal"/>
    <w:next w:val="Normal"/>
    <w:qFormat/>
    <w:rsid w:val="00E43B63"/>
    <w:pPr>
      <w:keepNext/>
      <w:jc w:val="center"/>
      <w:outlineLvl w:val="3"/>
    </w:pPr>
    <w:rPr>
      <w:b/>
      <w:bCs/>
      <w:sz w:val="42"/>
      <w:szCs w:val="28"/>
    </w:rPr>
  </w:style>
  <w:style w:type="paragraph" w:styleId="Heading5">
    <w:name w:val="heading 5"/>
    <w:basedOn w:val="Normal"/>
    <w:next w:val="Normal"/>
    <w:qFormat/>
    <w:rsid w:val="00E43B63"/>
    <w:pPr>
      <w:keepNext/>
      <w:jc w:val="center"/>
      <w:outlineLvl w:val="4"/>
    </w:pPr>
    <w:rPr>
      <w:b/>
      <w:sz w:val="80"/>
      <w:szCs w:val="28"/>
    </w:rPr>
  </w:style>
  <w:style w:type="paragraph" w:styleId="Heading6">
    <w:name w:val="heading 6"/>
    <w:basedOn w:val="Normal"/>
    <w:next w:val="Normal"/>
    <w:qFormat/>
    <w:rsid w:val="00E43B63"/>
    <w:pPr>
      <w:keepNext/>
      <w:jc w:val="center"/>
      <w:outlineLvl w:val="5"/>
    </w:pPr>
    <w:rPr>
      <w:b/>
      <w:sz w:val="60"/>
      <w:szCs w:val="28"/>
    </w:rPr>
  </w:style>
  <w:style w:type="paragraph" w:styleId="Heading7">
    <w:name w:val="heading 7"/>
    <w:basedOn w:val="Normal"/>
    <w:next w:val="Normal"/>
    <w:qFormat/>
    <w:rsid w:val="00E43B63"/>
    <w:pPr>
      <w:keepNext/>
      <w:ind w:left="5760" w:firstLine="720"/>
      <w:outlineLvl w:val="6"/>
    </w:pPr>
    <w:rPr>
      <w:rFonts w:ascii="VNI-Allegie" w:hAnsi="VNI-Allegie"/>
      <w:b/>
      <w:bCs/>
      <w:sz w:val="72"/>
      <w:szCs w:val="28"/>
    </w:rPr>
  </w:style>
  <w:style w:type="paragraph" w:styleId="Heading8">
    <w:name w:val="heading 8"/>
    <w:basedOn w:val="Normal"/>
    <w:next w:val="Normal"/>
    <w:qFormat/>
    <w:rsid w:val="00E43B63"/>
    <w:pPr>
      <w:keepNext/>
      <w:jc w:val="center"/>
      <w:outlineLvl w:val="7"/>
    </w:pPr>
    <w:rPr>
      <w:b/>
      <w:sz w:val="40"/>
      <w:szCs w:val="28"/>
    </w:rPr>
  </w:style>
  <w:style w:type="paragraph" w:styleId="Heading9">
    <w:name w:val="heading 9"/>
    <w:basedOn w:val="Normal"/>
    <w:next w:val="Normal"/>
    <w:qFormat/>
    <w:rsid w:val="00E43B63"/>
    <w:pPr>
      <w:keepNext/>
      <w:jc w:val="center"/>
      <w:outlineLvl w:val="8"/>
    </w:pPr>
    <w:rPr>
      <w:b/>
      <w:sz w:val="5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3B63"/>
    <w:pPr>
      <w:jc w:val="center"/>
    </w:pPr>
    <w:rPr>
      <w:rFonts w:ascii="VNI-Brush" w:hAnsi="VNI-Brush"/>
      <w:b/>
      <w:sz w:val="28"/>
      <w:szCs w:val="28"/>
    </w:rPr>
  </w:style>
  <w:style w:type="paragraph" w:styleId="BodyText">
    <w:name w:val="Body Text"/>
    <w:basedOn w:val="Normal"/>
    <w:rsid w:val="00E43B63"/>
    <w:pPr>
      <w:jc w:val="center"/>
    </w:pPr>
    <w:rPr>
      <w:rFonts w:ascii="VNI-Ariston" w:hAnsi="VNI-Ariston"/>
      <w:b/>
      <w:sz w:val="84"/>
      <w:szCs w:val="28"/>
    </w:rPr>
  </w:style>
  <w:style w:type="paragraph" w:styleId="BodyText2">
    <w:name w:val="Body Text 2"/>
    <w:basedOn w:val="Normal"/>
    <w:rsid w:val="00E43B63"/>
    <w:rPr>
      <w:b/>
      <w:bCs/>
      <w:sz w:val="52"/>
      <w:szCs w:val="28"/>
    </w:rPr>
  </w:style>
  <w:style w:type="paragraph" w:styleId="BodyText3">
    <w:name w:val="Body Text 3"/>
    <w:basedOn w:val="Normal"/>
    <w:rsid w:val="00E43B63"/>
    <w:rPr>
      <w:sz w:val="144"/>
      <w:szCs w:val="28"/>
    </w:rPr>
  </w:style>
  <w:style w:type="table" w:styleId="TableGrid">
    <w:name w:val="Table Grid"/>
    <w:basedOn w:val="TableNormal"/>
    <w:uiPriority w:val="39"/>
    <w:rsid w:val="00D0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6A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B27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3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41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BB6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1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BB6"/>
    <w:rPr>
      <w:rFonts w:ascii="VNI-Times" w:hAnsi="VNI-Times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443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3443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3443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3443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7A38AF"/>
    <w:rPr>
      <w:b/>
      <w:bCs/>
    </w:rPr>
  </w:style>
  <w:style w:type="character" w:styleId="Emphasis">
    <w:name w:val="Emphasis"/>
    <w:basedOn w:val="DefaultParagraphFont"/>
    <w:uiPriority w:val="20"/>
    <w:qFormat/>
    <w:rsid w:val="007A38AF"/>
    <w:rPr>
      <w:i/>
      <w:iCs/>
    </w:rPr>
  </w:style>
  <w:style w:type="character" w:customStyle="1" w:styleId="apple-converted-space">
    <w:name w:val="apple-converted-space"/>
    <w:basedOn w:val="DefaultParagraphFont"/>
    <w:rsid w:val="007A38AF"/>
  </w:style>
  <w:style w:type="paragraph" w:styleId="NormalWeb">
    <w:name w:val="Normal (Web)"/>
    <w:basedOn w:val="Normal"/>
    <w:uiPriority w:val="99"/>
    <w:unhideWhenUsed/>
    <w:rsid w:val="007A38AF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nhideWhenUsed/>
    <w:qFormat/>
    <w:rsid w:val="00EF12D6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534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8FBF-2767-4C04-A1AF-5A012D5E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êu Nguyễn Lê</dc:creator>
  <cp:lastModifiedBy>LeChieu</cp:lastModifiedBy>
  <cp:revision>3</cp:revision>
  <cp:lastPrinted>2015-06-05T02:50:00Z</cp:lastPrinted>
  <dcterms:created xsi:type="dcterms:W3CDTF">2015-12-15T13:46:00Z</dcterms:created>
  <dcterms:modified xsi:type="dcterms:W3CDTF">2015-12-15T13:46:00Z</dcterms:modified>
</cp:coreProperties>
</file>